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36" w:rsidRDefault="003520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52036" w:rsidRDefault="003520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52036" w:rsidRPr="002142BC" w:rsidRDefault="003520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52036" w:rsidRPr="002142BC" w:rsidRDefault="0035203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52036" w:rsidRPr="002142BC" w:rsidRDefault="003520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52036" w:rsidRPr="002142BC" w:rsidRDefault="003520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2036" w:rsidRPr="008C37B4" w:rsidRDefault="0035203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Dr. Antônio Di Ramos Caia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58.797-0001-19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A6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r. Antônio Di. R. Caia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Alvorad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Patricia Soares de Camp. Silv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864.000.611-34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40144/71 SSP/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8C37B4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8C37B4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5830A9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5830A9">
        <w:rPr>
          <w:rFonts w:ascii="Times New Roman" w:hAnsi="Times New Roman" w:cs="Times New Roman"/>
          <w:b/>
          <w:sz w:val="24"/>
          <w:szCs w:val="24"/>
        </w:rPr>
        <w:t>22</w:t>
      </w:r>
      <w:r w:rsidR="005830A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830A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830A9">
        <w:rPr>
          <w:rFonts w:ascii="Times New Roman" w:hAnsi="Times New Roman" w:cs="Times New Roman"/>
          <w:sz w:val="24"/>
          <w:szCs w:val="24"/>
        </w:rPr>
        <w:t>de</w:t>
      </w:r>
      <w:r w:rsidR="00583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0A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830A9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Rua José Humberto Pereira Ornelas,160 Bairro Novo Ipirang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lvorad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2036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52036" w:rsidRPr="003F13EE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52036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52036" w:rsidRPr="0081507D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bottomFromText="200" w:vertAnchor="text" w:horzAnchor="margin" w:tblpY="143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71E6B" w:rsidTr="00C30036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71E6B" w:rsidTr="00C3003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Default="00671E6B" w:rsidP="00C3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Default="00671E6B" w:rsidP="00C3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Default="00671E6B" w:rsidP="00C3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Default="00671E6B" w:rsidP="00C3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1E6B" w:rsidRDefault="00671E6B" w:rsidP="00C300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71E6B" w:rsidRPr="00B707A8" w:rsidTr="00C30036">
        <w:trPr>
          <w:trHeight w:val="92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77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144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95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 OU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0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,5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,1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,5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4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FEIJÃO </w:t>
            </w:r>
            <w:proofErr w:type="gramStart"/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  (</w:t>
            </w:r>
            <w:proofErr w:type="gramEnd"/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OF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3,00</w:t>
            </w:r>
          </w:p>
        </w:tc>
      </w:tr>
    </w:tbl>
    <w:p w:rsidR="00671E6B" w:rsidRPr="00B707A8" w:rsidRDefault="00671E6B" w:rsidP="00671E6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Y="143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71E6B" w:rsidRPr="00B707A8" w:rsidTr="00C30036">
        <w:trPr>
          <w:trHeight w:val="92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8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4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5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77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241,5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line="77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A8">
              <w:rPr>
                <w:rFonts w:ascii="Times New Roman" w:hAnsi="Times New Roman" w:cs="Times New Roman"/>
                <w:bCs/>
                <w:sz w:val="24"/>
                <w:szCs w:val="24"/>
              </w:rPr>
              <w:t>259,8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(06 A </w:t>
            </w:r>
            <w:proofErr w:type="gramStart"/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  KG</w:t>
            </w:r>
            <w:proofErr w:type="gramEnd"/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3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9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8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,8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 (100G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A (800G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3,2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 OU ROX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,5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E6B" w:rsidRPr="00B707A8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0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671E6B" w:rsidRPr="00B707A8" w:rsidTr="00C3003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B707A8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962A05" w:rsidRDefault="00671E6B" w:rsidP="00C3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2A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962A05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962A05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962A05" w:rsidRDefault="00671E6B" w:rsidP="00C3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E6B" w:rsidRPr="00962A05" w:rsidRDefault="00671E6B" w:rsidP="00C30036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2A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 w:rsidRPr="00962A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instrText xml:space="preserve"> =SUM(ABOVE) \# "#.##0,00" </w:instrText>
            </w:r>
            <w:r w:rsidRPr="00962A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 w:rsidRPr="00962A05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t>4.006,00</w:t>
            </w:r>
            <w:r w:rsidRPr="00962A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352036" w:rsidRDefault="003520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52036" w:rsidRPr="002142BC" w:rsidRDefault="003520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52036" w:rsidRPr="002142BC" w:rsidRDefault="003520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52036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71E6B" w:rsidRDefault="00671E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E6B" w:rsidRDefault="00671E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E6B" w:rsidRDefault="00671E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352036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52036" w:rsidRPr="00A23C18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52036" w:rsidRDefault="003520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52036" w:rsidRDefault="003520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52036" w:rsidRDefault="0035203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52036" w:rsidRDefault="003520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52036" w:rsidRDefault="003520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52036" w:rsidRPr="002142BC" w:rsidRDefault="003520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52036" w:rsidRPr="002142BC" w:rsidRDefault="003520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52036" w:rsidRPr="002142BC" w:rsidRDefault="003520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52036" w:rsidRPr="00D35EFE" w:rsidRDefault="0035203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52036" w:rsidRDefault="0035203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52036" w:rsidRDefault="003520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52036" w:rsidRPr="002D3F7C" w:rsidRDefault="0035203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52036" w:rsidRPr="00C661C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52036" w:rsidRDefault="003520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52036" w:rsidRPr="002142BC" w:rsidRDefault="003520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52036" w:rsidRPr="000360DE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352036" w:rsidRPr="0025098A" w:rsidRDefault="0035203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52036" w:rsidRPr="002142BC" w:rsidRDefault="0035203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52036" w:rsidRPr="00212348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52036" w:rsidRPr="00DA7F8A" w:rsidRDefault="0035203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52036" w:rsidRPr="00DA7F8A" w:rsidRDefault="0035203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52036" w:rsidRPr="00DA7F8A" w:rsidRDefault="0035203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52036" w:rsidRDefault="003520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52036" w:rsidRPr="002142BC" w:rsidRDefault="0035203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52036" w:rsidRPr="002142BC" w:rsidRDefault="003520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52036" w:rsidRPr="002142BC" w:rsidRDefault="003520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52036" w:rsidRPr="008D05C0" w:rsidRDefault="003520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352036" w:rsidRPr="008D05C0" w:rsidRDefault="003520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52036" w:rsidRPr="008D05C0" w:rsidRDefault="003520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52036" w:rsidRPr="008D05C0" w:rsidRDefault="0035203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52036" w:rsidRPr="008D05C0" w:rsidRDefault="003520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52036" w:rsidRPr="008D05C0" w:rsidRDefault="003520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52036" w:rsidRPr="002142BC" w:rsidRDefault="003520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52036" w:rsidRPr="00796030" w:rsidRDefault="0035203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52036" w:rsidRPr="002142BC" w:rsidRDefault="003520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52036" w:rsidRPr="002142BC" w:rsidRDefault="0035203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2036" w:rsidRPr="002142BC" w:rsidRDefault="0035203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52036" w:rsidRDefault="0035203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52036" w:rsidRPr="00A94824" w:rsidRDefault="0035203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2036" w:rsidRPr="0067742C" w:rsidRDefault="0035203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52036" w:rsidRDefault="0035203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96A6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E96A6B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r. Antônio Di. R.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José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Humberto Pereira Ornelas,160 Bairro Novo Ipiran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lvorad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52036" w:rsidRPr="00A94824" w:rsidRDefault="0035203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036" w:rsidRPr="0067742C" w:rsidRDefault="0035203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52036" w:rsidRDefault="0035203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96A6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E96A6B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r. Antônio Di. R.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Rua José Humberto Pereira Ornelas,160 Bairro Novo Ipiran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lvorad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2036" w:rsidRDefault="0035203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52036" w:rsidRDefault="0035203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52036" w:rsidRDefault="0035203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036" w:rsidRPr="0081507D" w:rsidRDefault="0035203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52036" w:rsidRPr="002142BC" w:rsidRDefault="0035203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52036" w:rsidRPr="002142BC" w:rsidRDefault="003520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52036" w:rsidRPr="002142BC" w:rsidRDefault="003520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52036" w:rsidRPr="00202E28" w:rsidRDefault="0035203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52036" w:rsidRDefault="0035203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52036" w:rsidRDefault="0035203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52036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52036" w:rsidRPr="002C2B84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52036" w:rsidRPr="002C2B84" w:rsidRDefault="0035203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52036" w:rsidRPr="002C2B84" w:rsidRDefault="0035203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52036" w:rsidRPr="002C2B84" w:rsidRDefault="0035203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52036" w:rsidRPr="002142BC" w:rsidRDefault="003520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52036" w:rsidRPr="002142BC" w:rsidRDefault="003520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52036" w:rsidRPr="00F67F20" w:rsidRDefault="003520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52036" w:rsidRPr="002142BC" w:rsidRDefault="0035203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52036" w:rsidRDefault="003520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52036" w:rsidRPr="005B7D74" w:rsidRDefault="0035203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71E6B" w:rsidRDefault="00671E6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E6B" w:rsidRDefault="00671E6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2036" w:rsidRPr="008C37B4" w:rsidRDefault="003520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vorada</w:t>
      </w:r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83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830A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352036" w:rsidRPr="008C37B4" w:rsidRDefault="0035203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2036" w:rsidRPr="008C37B4" w:rsidRDefault="003520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Soares de Camp. Silva</w:t>
      </w:r>
    </w:p>
    <w:p w:rsidR="00352036" w:rsidRPr="008C37B4" w:rsidRDefault="003520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52036" w:rsidRPr="008C37B4" w:rsidRDefault="003520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2036" w:rsidRPr="008C37B4" w:rsidRDefault="00E96A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r. Antônio Di. R. Caiado</w:t>
      </w:r>
    </w:p>
    <w:p w:rsidR="00352036" w:rsidRDefault="003520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52036" w:rsidSect="0035203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52036" w:rsidRPr="008C37B4" w:rsidRDefault="003520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52036" w:rsidRPr="008C37B4" w:rsidSect="0035203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36" w:rsidRDefault="00352036" w:rsidP="004C0DC1">
      <w:pPr>
        <w:spacing w:after="0" w:line="240" w:lineRule="auto"/>
      </w:pPr>
      <w:r>
        <w:separator/>
      </w:r>
    </w:p>
  </w:endnote>
  <w:endnote w:type="continuationSeparator" w:id="0">
    <w:p w:rsidR="00352036" w:rsidRDefault="003520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6" w:rsidRDefault="003520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6" w:rsidRDefault="0035203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52036" w:rsidRPr="009A613B" w:rsidRDefault="0035203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52036" w:rsidRPr="004667FA" w:rsidRDefault="0035203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52036" w:rsidRDefault="00352036" w:rsidP="00882B6E">
    <w:pPr>
      <w:pStyle w:val="Rodap"/>
    </w:pPr>
  </w:p>
  <w:p w:rsidR="00352036" w:rsidRPr="00283531" w:rsidRDefault="0035203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6" w:rsidRDefault="0035203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36" w:rsidRDefault="00352036" w:rsidP="004C0DC1">
      <w:pPr>
        <w:spacing w:after="0" w:line="240" w:lineRule="auto"/>
      </w:pPr>
      <w:r>
        <w:separator/>
      </w:r>
    </w:p>
  </w:footnote>
  <w:footnote w:type="continuationSeparator" w:id="0">
    <w:p w:rsidR="00352036" w:rsidRDefault="003520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6" w:rsidRDefault="003520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6" w:rsidRDefault="003520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6" w:rsidRDefault="0035203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2036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0A9"/>
    <w:rsid w:val="0058363C"/>
    <w:rsid w:val="00583962"/>
    <w:rsid w:val="00590945"/>
    <w:rsid w:val="00591CF3"/>
    <w:rsid w:val="00592E6D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1E6B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96A6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B51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5EB9-8794-4A04-85C7-FD9DC35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2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36:00Z</dcterms:created>
  <dcterms:modified xsi:type="dcterms:W3CDTF">2017-11-21T15:55:00Z</dcterms:modified>
</cp:coreProperties>
</file>